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7C6B" w14:textId="77777777" w:rsidR="003E558C" w:rsidRDefault="003E558C" w:rsidP="003E558C">
      <w:pPr>
        <w:adjustRightInd/>
        <w:rPr>
          <w:rFonts w:ascii="ＭＳ 明朝" w:hAnsi="ＭＳ 明朝" w:cs="ＭＳ ゴシック"/>
          <w:sz w:val="20"/>
          <w:szCs w:val="20"/>
        </w:rPr>
      </w:pPr>
      <w:r w:rsidRPr="003A2ED9">
        <w:rPr>
          <w:rFonts w:ascii="ＭＳ 明朝" w:hAnsi="ＭＳ 明朝" w:cs="ＭＳ ゴシック" w:hint="eastAsia"/>
          <w:sz w:val="20"/>
          <w:szCs w:val="20"/>
        </w:rPr>
        <w:t>【様式</w:t>
      </w:r>
      <w:r>
        <w:rPr>
          <w:rFonts w:ascii="ＭＳ 明朝" w:hAnsi="ＭＳ 明朝" w:cs="ＭＳ ゴシック" w:hint="eastAsia"/>
          <w:sz w:val="20"/>
          <w:szCs w:val="20"/>
        </w:rPr>
        <w:t>５</w:t>
      </w:r>
      <w:r w:rsidRPr="003A2ED9">
        <w:rPr>
          <w:rFonts w:ascii="ＭＳ 明朝" w:hAnsi="ＭＳ 明朝" w:cs="ＭＳ ゴシック" w:hint="eastAsia"/>
          <w:sz w:val="20"/>
          <w:szCs w:val="20"/>
        </w:rPr>
        <w:t>】「校内授業研究会</w:t>
      </w:r>
      <w:r>
        <w:rPr>
          <w:rFonts w:ascii="ＭＳ 明朝" w:hAnsi="ＭＳ 明朝" w:cs="ＭＳ ゴシック" w:hint="eastAsia"/>
          <w:sz w:val="20"/>
          <w:szCs w:val="20"/>
        </w:rPr>
        <w:t>計画書</w:t>
      </w:r>
      <w:r w:rsidRPr="003A2ED9">
        <w:rPr>
          <w:rFonts w:ascii="ＭＳ 明朝" w:hAnsi="ＭＳ 明朝" w:cs="ＭＳ ゴシック" w:hint="eastAsia"/>
          <w:sz w:val="20"/>
          <w:szCs w:val="20"/>
        </w:rPr>
        <w:t>」（高等学校用）</w:t>
      </w:r>
    </w:p>
    <w:p w14:paraId="6220C832" w14:textId="77777777" w:rsidR="003E558C" w:rsidRPr="004C7088" w:rsidRDefault="003E558C" w:rsidP="003E558C">
      <w:pPr>
        <w:adjustRightInd/>
        <w:rPr>
          <w:rFonts w:ascii="ＭＳ 明朝" w:hAnsi="ＭＳ 明朝"/>
          <w:spacing w:val="2"/>
          <w:szCs w:val="24"/>
        </w:rPr>
      </w:pPr>
    </w:p>
    <w:p w14:paraId="1EAD1044" w14:textId="4283405C" w:rsidR="003E558C" w:rsidRPr="005C2264" w:rsidRDefault="003E558C" w:rsidP="003E558C">
      <w:pPr>
        <w:adjustRightInd/>
        <w:spacing w:line="300" w:lineRule="exact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令和</w:t>
      </w:r>
      <w:r w:rsidR="00A24DEF">
        <w:rPr>
          <w:rFonts w:ascii="ＭＳ 明朝" w:hAnsi="ＭＳ 明朝" w:hint="eastAsia"/>
          <w:color w:val="auto"/>
          <w:spacing w:val="2"/>
          <w:sz w:val="24"/>
          <w:szCs w:val="24"/>
        </w:rPr>
        <w:t>７</w:t>
      </w:r>
      <w:r w:rsidRPr="00145AE3">
        <w:rPr>
          <w:rFonts w:ascii="ＭＳ 明朝" w:hAnsi="ＭＳ 明朝" w:hint="eastAsia"/>
          <w:color w:val="auto"/>
          <w:spacing w:val="2"/>
          <w:sz w:val="24"/>
          <w:szCs w:val="24"/>
        </w:rPr>
        <w:t>（202</w:t>
      </w:r>
      <w:r w:rsidR="00A24DEF">
        <w:rPr>
          <w:rFonts w:ascii="ＭＳ 明朝" w:hAnsi="ＭＳ 明朝" w:hint="eastAsia"/>
          <w:color w:val="auto"/>
          <w:spacing w:val="2"/>
          <w:sz w:val="24"/>
          <w:szCs w:val="24"/>
        </w:rPr>
        <w:t>5</w:t>
      </w:r>
      <w:r>
        <w:rPr>
          <w:rFonts w:ascii="ＭＳ 明朝" w:hAnsi="ＭＳ 明朝" w:hint="eastAsia"/>
          <w:spacing w:val="2"/>
          <w:sz w:val="24"/>
          <w:szCs w:val="24"/>
        </w:rPr>
        <w:t>）</w:t>
      </w:r>
      <w:r w:rsidRPr="005C2264">
        <w:rPr>
          <w:rFonts w:ascii="ＭＳ 明朝" w:hAnsi="ＭＳ 明朝"/>
          <w:spacing w:val="2"/>
          <w:sz w:val="24"/>
          <w:szCs w:val="24"/>
        </w:rPr>
        <w:t>年度</w:t>
      </w:r>
      <w:r w:rsidRPr="005C2264">
        <w:rPr>
          <w:rFonts w:ascii="ＭＳ 明朝" w:hAnsi="ＭＳ 明朝" w:hint="eastAsia"/>
          <w:spacing w:val="2"/>
          <w:sz w:val="24"/>
          <w:szCs w:val="24"/>
        </w:rPr>
        <w:t>中堅教諭等資質向上研修</w:t>
      </w:r>
    </w:p>
    <w:p w14:paraId="7055C76F" w14:textId="77777777" w:rsidR="003E558C" w:rsidRPr="005C2264" w:rsidRDefault="003E558C" w:rsidP="003E558C">
      <w:pPr>
        <w:adjustRightInd/>
        <w:spacing w:line="300" w:lineRule="exact"/>
        <w:jc w:val="center"/>
        <w:rPr>
          <w:rFonts w:ascii="ＭＳ 明朝" w:hAnsi="ＭＳ 明朝"/>
          <w:bCs/>
          <w:spacing w:val="4"/>
          <w:sz w:val="24"/>
          <w:szCs w:val="24"/>
        </w:rPr>
      </w:pPr>
      <w:r w:rsidRPr="005C2264">
        <w:rPr>
          <w:rFonts w:ascii="ＭＳ 明朝" w:hAnsi="ＭＳ 明朝" w:hint="eastAsia"/>
          <w:bCs/>
          <w:spacing w:val="4"/>
          <w:sz w:val="24"/>
          <w:szCs w:val="24"/>
        </w:rPr>
        <w:t>校内授業研究会計画書</w:t>
      </w:r>
    </w:p>
    <w:p w14:paraId="25D0D926" w14:textId="77777777" w:rsidR="003E558C" w:rsidRDefault="003E558C" w:rsidP="003E558C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3E558C" w14:paraId="0D99A7C2" w14:textId="77777777" w:rsidTr="00D57D46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48F7" w14:textId="77777777" w:rsidR="003E558C" w:rsidRDefault="003E558C" w:rsidP="00D57D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147A" w14:textId="77777777" w:rsidR="003E558C" w:rsidRDefault="003E558C" w:rsidP="00D57D46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89F9" w14:textId="77777777" w:rsidR="003E558C" w:rsidRDefault="003E558C" w:rsidP="00D57D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F06D3" w14:textId="77777777" w:rsidR="003E558C" w:rsidRDefault="003E558C" w:rsidP="00D57D46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59FAD" w14:textId="77777777" w:rsidR="003E558C" w:rsidRDefault="003E558C" w:rsidP="00D57D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FB6D38" w14:textId="77777777" w:rsidR="003E558C" w:rsidRDefault="003E558C" w:rsidP="00D57D46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14:paraId="5AC5699C" w14:textId="77777777" w:rsidR="003E558C" w:rsidRDefault="003E558C" w:rsidP="003E558C">
      <w:pPr>
        <w:adjustRightInd/>
        <w:ind w:firstLineChars="50" w:firstLine="109"/>
        <w:rPr>
          <w:rFonts w:ascii="ＭＳ 明朝" w:cs="Times New Roman"/>
          <w:spacing w:val="2"/>
        </w:rPr>
      </w:pPr>
    </w:p>
    <w:p w14:paraId="62715EFC" w14:textId="77777777" w:rsidR="003E558C" w:rsidRPr="00C03A7D" w:rsidRDefault="003E558C" w:rsidP="003E558C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>１　授業研究会のテーマ</w:t>
      </w:r>
    </w:p>
    <w:p w14:paraId="3255D72B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22C5C7F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1AE53FBE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7CB1A10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5B3C0EF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BFD8AF6" w14:textId="77777777" w:rsidR="003E558C" w:rsidRPr="00C03A7D" w:rsidRDefault="003E558C" w:rsidP="003E558C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>２　テーマの設定理由</w:t>
      </w:r>
    </w:p>
    <w:p w14:paraId="18C8B5D8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6F4D4F7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99AFC18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9C601EE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C44DFCE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94A9B3B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E320584" w14:textId="77777777" w:rsidR="003E558C" w:rsidRPr="00C03A7D" w:rsidRDefault="003E558C" w:rsidP="003E558C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>３　授業者（教科</w:t>
      </w:r>
      <w:r w:rsidRPr="00C03A7D">
        <w:rPr>
          <w:rFonts w:ascii="ＭＳ 明朝" w:hAnsi="ＭＳ 明朝"/>
          <w:bCs/>
        </w:rPr>
        <w:t>(</w:t>
      </w:r>
      <w:r w:rsidRPr="00C03A7D">
        <w:rPr>
          <w:rFonts w:ascii="ＭＳ 明朝" w:hAnsi="ＭＳ 明朝" w:hint="eastAsia"/>
          <w:bCs/>
        </w:rPr>
        <w:t>科目</w:t>
      </w:r>
      <w:r w:rsidRPr="00C03A7D">
        <w:rPr>
          <w:rFonts w:ascii="ＭＳ 明朝" w:hAnsi="ＭＳ 明朝"/>
          <w:bCs/>
        </w:rPr>
        <w:t>)</w:t>
      </w:r>
      <w:r w:rsidRPr="00C03A7D">
        <w:rPr>
          <w:rFonts w:ascii="ＭＳ 明朝" w:hAnsi="ＭＳ 明朝" w:hint="eastAsia"/>
          <w:bCs/>
        </w:rPr>
        <w:t>・授業クラス）</w:t>
      </w:r>
    </w:p>
    <w:p w14:paraId="100A860D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EC5662D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5EDDB28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40FD95D3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B69A913" w14:textId="77777777" w:rsidR="003E558C" w:rsidRPr="00C03A7D" w:rsidRDefault="003E558C" w:rsidP="003E558C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>４　参加者（教科と人数）</w:t>
      </w:r>
    </w:p>
    <w:p w14:paraId="7F882D8B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6482010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802D550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FBE2D2F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1DD85D16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1077D5E2" w14:textId="77777777" w:rsidR="003E558C" w:rsidRPr="00C03A7D" w:rsidRDefault="003E558C" w:rsidP="003E558C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>５　運営手順等</w:t>
      </w:r>
    </w:p>
    <w:p w14:paraId="6054FE1D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7A59586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665FA3D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13DD7B7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C897459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04177AF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1A99706F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B7B0F8B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B100A56" w14:textId="77777777" w:rsidR="003E558C" w:rsidRPr="00C03A7D" w:rsidRDefault="003E558C" w:rsidP="003E558C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>６　その他（予想される成果等）</w:t>
      </w:r>
    </w:p>
    <w:p w14:paraId="0169399F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CD43AF7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4E6E408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18C6E518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14F898F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35D0380" w14:textId="77777777" w:rsidR="003E558C" w:rsidRDefault="003E558C" w:rsidP="003E558C">
      <w:pPr>
        <w:adjustRightInd/>
        <w:ind w:leftChars="100" w:left="214"/>
        <w:rPr>
          <w:rFonts w:ascii="ＭＳ 明朝" w:cs="Times New Roman"/>
          <w:spacing w:val="14"/>
        </w:rPr>
      </w:pPr>
    </w:p>
    <w:p w14:paraId="225C0318" w14:textId="77777777" w:rsidR="003E558C" w:rsidRPr="00DF02A1" w:rsidRDefault="003E558C" w:rsidP="003E558C">
      <w:pPr>
        <w:adjustRightInd/>
        <w:ind w:leftChars="100" w:left="214"/>
        <w:rPr>
          <w:rFonts w:ascii="ＭＳ 明朝" w:cs="Times New Roman"/>
          <w:spacing w:val="14"/>
        </w:rPr>
      </w:pPr>
    </w:p>
    <w:p w14:paraId="18E75C99" w14:textId="77777777" w:rsidR="004C7088" w:rsidRPr="003E558C" w:rsidRDefault="004C7088" w:rsidP="003E558C"/>
    <w:sectPr w:rsidR="004C7088" w:rsidRPr="003E558C" w:rsidSect="001C0416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22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ED33" w14:textId="77777777" w:rsidR="006140A9" w:rsidRDefault="006140A9">
      <w:r>
        <w:separator/>
      </w:r>
    </w:p>
  </w:endnote>
  <w:endnote w:type="continuationSeparator" w:id="0">
    <w:p w14:paraId="3AD82335" w14:textId="77777777" w:rsidR="006140A9" w:rsidRDefault="0061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AFD3" w14:textId="77777777" w:rsidR="00C03A7D" w:rsidRPr="003E558C" w:rsidRDefault="00C03A7D">
    <w:pPr>
      <w:pStyle w:val="a7"/>
      <w:jc w:val="center"/>
      <w:rPr>
        <w:rFonts w:ascii="ＭＳ 明朝" w:hAnsi="ＭＳ 明朝"/>
      </w:rPr>
    </w:pPr>
    <w:r w:rsidRPr="003E558C">
      <w:rPr>
        <w:rFonts w:ascii="ＭＳ 明朝" w:hAnsi="ＭＳ 明朝"/>
      </w:rPr>
      <w:fldChar w:fldCharType="begin"/>
    </w:r>
    <w:r w:rsidRPr="003E558C">
      <w:rPr>
        <w:rFonts w:ascii="ＭＳ 明朝" w:hAnsi="ＭＳ 明朝"/>
      </w:rPr>
      <w:instrText>PAGE   \* MERGEFORMAT</w:instrText>
    </w:r>
    <w:r w:rsidRPr="003E558C">
      <w:rPr>
        <w:rFonts w:ascii="ＭＳ 明朝" w:hAnsi="ＭＳ 明朝"/>
      </w:rPr>
      <w:fldChar w:fldCharType="separate"/>
    </w:r>
    <w:r w:rsidR="00CE4D1F" w:rsidRPr="003E558C">
      <w:rPr>
        <w:rFonts w:ascii="ＭＳ 明朝" w:hAnsi="ＭＳ 明朝"/>
        <w:noProof/>
        <w:lang w:val="ja-JP"/>
      </w:rPr>
      <w:t>-</w:t>
    </w:r>
    <w:r w:rsidR="00CE4D1F" w:rsidRPr="003E558C">
      <w:rPr>
        <w:rFonts w:ascii="ＭＳ 明朝" w:hAnsi="ＭＳ 明朝"/>
        <w:noProof/>
      </w:rPr>
      <w:t xml:space="preserve"> 22 -</w:t>
    </w:r>
    <w:r w:rsidRPr="003E558C">
      <w:rPr>
        <w:rFonts w:ascii="ＭＳ 明朝" w:hAnsi="ＭＳ 明朝"/>
      </w:rPr>
      <w:fldChar w:fldCharType="end"/>
    </w:r>
  </w:p>
  <w:p w14:paraId="4A4D2E55" w14:textId="77777777" w:rsidR="00C03A7D" w:rsidRDefault="00C03A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136C" w14:textId="77777777" w:rsidR="006140A9" w:rsidRDefault="006140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AD096F" w14:textId="77777777" w:rsidR="006140A9" w:rsidRDefault="00614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64"/>
    <w:rsid w:val="000A203F"/>
    <w:rsid w:val="000D4656"/>
    <w:rsid w:val="00145AE3"/>
    <w:rsid w:val="001C0416"/>
    <w:rsid w:val="0032777C"/>
    <w:rsid w:val="003A2ED9"/>
    <w:rsid w:val="003E558C"/>
    <w:rsid w:val="00482595"/>
    <w:rsid w:val="004C7088"/>
    <w:rsid w:val="005C2264"/>
    <w:rsid w:val="006140A9"/>
    <w:rsid w:val="0063573D"/>
    <w:rsid w:val="0069600B"/>
    <w:rsid w:val="00833765"/>
    <w:rsid w:val="009C7666"/>
    <w:rsid w:val="00A24DEF"/>
    <w:rsid w:val="00B22461"/>
    <w:rsid w:val="00B86364"/>
    <w:rsid w:val="00BB4341"/>
    <w:rsid w:val="00C03A7D"/>
    <w:rsid w:val="00C2147B"/>
    <w:rsid w:val="00C83A19"/>
    <w:rsid w:val="00CE4D1F"/>
    <w:rsid w:val="00DF02A1"/>
    <w:rsid w:val="00EF0234"/>
    <w:rsid w:val="00FB61D8"/>
    <w:rsid w:val="00FC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C19526"/>
  <w14:defaultImageDpi w14:val="0"/>
  <w15:docId w15:val="{748DE8F2-7C24-432B-8A44-F63B0035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08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25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48259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03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3A7D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03A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03A7D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CB17-FD23-4ACA-A504-5071A4FE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65</Characters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9:20:00Z</cp:lastPrinted>
  <dcterms:created xsi:type="dcterms:W3CDTF">2023-02-20T05:53:00Z</dcterms:created>
  <dcterms:modified xsi:type="dcterms:W3CDTF">2025-01-27T07:27:00Z</dcterms:modified>
</cp:coreProperties>
</file>